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76"/>
        <w:gridCol w:w="8364"/>
        <w:gridCol w:w="720"/>
        <w:gridCol w:w="1174"/>
        <w:gridCol w:w="7"/>
      </w:tblGrid>
      <w:tr w:rsidR="006271D3" w:rsidRPr="00BB6CB6" w:rsidTr="006271D3">
        <w:trPr>
          <w:trHeight w:hRule="exact" w:val="357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71D3" w:rsidRDefault="006271D3" w:rsidP="009A56B6">
            <w:r w:rsidRPr="004F78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4F78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4F78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F7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9C56F9">
        <w:trPr>
          <w:trHeight w:hRule="exact" w:val="407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8C4EDB" w:rsidRDefault="00D05577" w:rsidP="00AA3CA0">
            <w:pPr>
              <w:pStyle w:val="Heading1"/>
              <w:rPr>
                <w:sz w:val="20"/>
                <w:szCs w:val="20"/>
              </w:rPr>
            </w:pPr>
            <w:r w:rsidRPr="008C4EDB">
              <w:t xml:space="preserve">Automotive </w:t>
            </w:r>
            <w:r w:rsidR="00133CEB" w:rsidRPr="008C4EDB">
              <w:t>Collision</w:t>
            </w:r>
            <w:r w:rsidRPr="008C4EDB">
              <w:t xml:space="preserve"> </w:t>
            </w:r>
            <w:r w:rsidR="0076051F" w:rsidRPr="008C4EDB">
              <w:t>Structure Repair</w:t>
            </w:r>
            <w:r w:rsidR="008504F8" w:rsidRPr="008C4EDB">
              <w:t xml:space="preserve"> Technician</w:t>
            </w:r>
          </w:p>
        </w:tc>
      </w:tr>
      <w:tr w:rsidR="00A7710B" w:rsidRPr="00BB6CB6" w:rsidTr="009C56F9">
        <w:trPr>
          <w:trHeight w:hRule="exact" w:val="315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8504F8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133CEB" w:rsidRPr="00BB6CB6" w:rsidTr="00AF685D">
        <w:trPr>
          <w:trHeight w:hRule="exact" w:val="37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CEB" w:rsidRPr="00AD13F5" w:rsidRDefault="00133CEB" w:rsidP="001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 xml:space="preserve">Fall, Winter, Spring, </w:t>
            </w:r>
            <w:proofErr w:type="gramStart"/>
            <w:r>
              <w:rPr>
                <w:rFonts w:cs="Arial"/>
                <w:sz w:val="20"/>
                <w:szCs w:val="20"/>
              </w:rPr>
              <w:t>Summe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quarters.</w:t>
            </w:r>
          </w:p>
        </w:tc>
      </w:tr>
      <w:tr w:rsidR="005B64E5" w:rsidRPr="00BB6CB6" w:rsidTr="005B64E5">
        <w:trPr>
          <w:gridAfter w:val="1"/>
          <w:wAfter w:w="7" w:type="dxa"/>
          <w:trHeight w:hRule="exact" w:val="522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4E5" w:rsidRDefault="005B64E5" w:rsidP="001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261">
              <w:rPr>
                <w:rFonts w:cs="Arial"/>
                <w:sz w:val="20"/>
                <w:szCs w:val="20"/>
              </w:rPr>
              <w:t>kurt.freeman@cptc.ed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B64E5" w:rsidRPr="00BB6CB6" w:rsidRDefault="005B64E5" w:rsidP="001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2127A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8C7261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D05577" w:rsidRPr="00BB6CB6" w:rsidTr="002A3713">
        <w:trPr>
          <w:trHeight w:hRule="exact" w:val="1533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6C4E" w:rsidRDefault="00D05577" w:rsidP="00546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  <w:p w:rsidR="00D05577" w:rsidRDefault="00D05577" w:rsidP="00546C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577">
              <w:rPr>
                <w:rFonts w:cs="Arial"/>
                <w:sz w:val="20"/>
                <w:szCs w:val="20"/>
              </w:rPr>
              <w:t>Successful completion of the Introduction to Autom</w:t>
            </w:r>
            <w:r w:rsidR="00652B3C">
              <w:rPr>
                <w:rFonts w:cs="Arial"/>
                <w:sz w:val="20"/>
                <w:szCs w:val="20"/>
              </w:rPr>
              <w:t>otive or equivalent</w:t>
            </w:r>
          </w:p>
          <w:p w:rsidR="00546C4E" w:rsidRDefault="00546C4E" w:rsidP="00546C4E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completion of ENG 094 or meet appropriate placement</w:t>
            </w:r>
          </w:p>
          <w:p w:rsidR="00361399" w:rsidRPr="002A3713" w:rsidRDefault="00361399" w:rsidP="002A3713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completion of MAT 092 or meet appropriate placement. MAT 092 will need to be taken with IAUT if not placed higher. </w:t>
            </w:r>
          </w:p>
          <w:p w:rsidR="00546C4E" w:rsidRPr="00BB6CB6" w:rsidRDefault="00546C4E" w:rsidP="00546C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2B3C">
              <w:rPr>
                <w:rFonts w:cs="Arial"/>
                <w:sz w:val="20"/>
                <w:szCs w:val="20"/>
              </w:rPr>
              <w:t xml:space="preserve">In order to move beyond the IAUT </w:t>
            </w:r>
            <w:r>
              <w:rPr>
                <w:rFonts w:cs="Arial"/>
                <w:sz w:val="20"/>
                <w:szCs w:val="20"/>
              </w:rPr>
              <w:t>portion of the program</w:t>
            </w:r>
            <w:r w:rsidRPr="00652B3C">
              <w:rPr>
                <w:rFonts w:cs="Arial"/>
                <w:sz w:val="20"/>
                <w:szCs w:val="20"/>
              </w:rPr>
              <w:t>, student need to complete</w:t>
            </w:r>
            <w:r>
              <w:rPr>
                <w:rFonts w:cs="Arial"/>
                <w:sz w:val="20"/>
                <w:szCs w:val="20"/>
              </w:rPr>
              <w:t xml:space="preserve"> all IAUT classes </w:t>
            </w:r>
            <w:r w:rsidRPr="00652B3C">
              <w:rPr>
                <w:rFonts w:cs="Arial"/>
                <w:sz w:val="20"/>
                <w:szCs w:val="20"/>
              </w:rPr>
              <w:t>with a 2.3 (C+).</w:t>
            </w:r>
          </w:p>
        </w:tc>
      </w:tr>
      <w:tr w:rsidR="00691792" w:rsidRPr="00BB6CB6" w:rsidTr="002A3713">
        <w:trPr>
          <w:trHeight w:hRule="exact" w:val="885"/>
        </w:trPr>
        <w:tc>
          <w:tcPr>
            <w:tcW w:w="10717" w:type="dxa"/>
            <w:gridSpan w:val="6"/>
            <w:tcBorders>
              <w:top w:val="nil"/>
              <w:left w:val="nil"/>
              <w:right w:val="nil"/>
            </w:tcBorders>
          </w:tcPr>
          <w:p w:rsidR="007E612B" w:rsidRDefault="00D05577" w:rsidP="00325A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="00691792" w:rsidRPr="00DE4052">
              <w:rPr>
                <w:rFonts w:cs="Arial"/>
                <w:b/>
                <w:sz w:val="20"/>
                <w:szCs w:val="20"/>
              </w:rPr>
              <w:t>:</w:t>
            </w:r>
          </w:p>
          <w:p w:rsidR="00652B3C" w:rsidRDefault="00325A01" w:rsidP="00325A01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</w:t>
            </w:r>
            <w:r w:rsidR="00652B3C">
              <w:rPr>
                <w:rFonts w:cs="Arial"/>
                <w:sz w:val="20"/>
                <w:szCs w:val="20"/>
              </w:rPr>
              <w:t xml:space="preserve">complete each </w:t>
            </w:r>
            <w:proofErr w:type="gramStart"/>
            <w:r w:rsidR="00652B3C">
              <w:rPr>
                <w:rFonts w:cs="Arial"/>
                <w:sz w:val="20"/>
                <w:szCs w:val="20"/>
              </w:rPr>
              <w:t>Automotive</w:t>
            </w:r>
            <w:proofErr w:type="gramEnd"/>
            <w:r w:rsidR="00652B3C">
              <w:rPr>
                <w:rFonts w:cs="Arial"/>
                <w:sz w:val="20"/>
                <w:szCs w:val="20"/>
              </w:rPr>
              <w:t xml:space="preserve"> class with a 2.0 (C) grade. </w:t>
            </w:r>
          </w:p>
          <w:p w:rsidR="00325A01" w:rsidRPr="00546C4E" w:rsidRDefault="00652B3C" w:rsidP="00546C4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have a valid driver’s license in order to enroll into the program. </w:t>
            </w:r>
          </w:p>
        </w:tc>
      </w:tr>
      <w:tr w:rsidR="00B8625F" w:rsidRPr="005428AA" w:rsidTr="00B8625F">
        <w:trPr>
          <w:gridAfter w:val="1"/>
          <w:wAfter w:w="7" w:type="dxa"/>
          <w:trHeight w:hRule="exact" w:val="415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8625F" w:rsidRPr="008C4EDB" w:rsidRDefault="00B8625F" w:rsidP="00AA3CA0">
            <w:pPr>
              <w:pStyle w:val="Heading2"/>
              <w:rPr>
                <w:sz w:val="16"/>
                <w:szCs w:val="18"/>
              </w:rPr>
            </w:pPr>
            <w:r w:rsidRPr="008C4EDB">
              <w:t>Required General Education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8625F" w:rsidRPr="00D05577" w:rsidRDefault="00B8625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625F" w:rsidRPr="00D05577" w:rsidRDefault="00B8625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</w:p>
          <w:p w:rsidR="00B8625F" w:rsidRPr="00D05577" w:rsidRDefault="00B8625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B8625F" w:rsidRPr="005428AA" w:rsidTr="00B8625F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8625F" w:rsidRPr="00BB6CB6" w:rsidRDefault="00B8625F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8625F" w:rsidRDefault="00B8625F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5428AA" w:rsidTr="00B8625F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625F" w:rsidRPr="00BB6CB6" w:rsidRDefault="00B8625F" w:rsidP="004D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2A75DE">
              <w:rPr>
                <w:rFonts w:cs="Arial"/>
                <w:b/>
                <w:sz w:val="20"/>
                <w:szCs w:val="20"/>
              </w:rPr>
              <w:t>or</w:t>
            </w:r>
            <w:r w:rsidRPr="002A75DE">
              <w:rPr>
                <w:rFonts w:cs="Arial"/>
                <w:sz w:val="20"/>
                <w:szCs w:val="20"/>
              </w:rPr>
              <w:t xml:space="preserve"> CMST&amp; 220 Public Speak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8625F" w:rsidRPr="00BB6CB6" w:rsidRDefault="00B8625F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5428AA" w:rsidTr="00B8625F">
        <w:trPr>
          <w:gridAfter w:val="1"/>
          <w:wAfter w:w="7" w:type="dxa"/>
          <w:trHeight w:hRule="exact" w:val="253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625F" w:rsidRPr="00BB6CB6" w:rsidRDefault="00B8625F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2A75DE">
              <w:rPr>
                <w:rFonts w:cs="Arial"/>
                <w:sz w:val="20"/>
                <w:szCs w:val="18"/>
              </w:rPr>
              <w:t>SOC&amp; 101</w:t>
            </w:r>
            <w:r w:rsidRPr="002A75DE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2A75DE">
              <w:rPr>
                <w:rFonts w:cs="Arial"/>
                <w:sz w:val="18"/>
                <w:szCs w:val="18"/>
              </w:rPr>
              <w:t xml:space="preserve"> , </w:t>
            </w:r>
            <w:r w:rsidRPr="002A75DE">
              <w:rPr>
                <w:rFonts w:cs="Arial"/>
                <w:b/>
                <w:sz w:val="18"/>
                <w:szCs w:val="18"/>
              </w:rPr>
              <w:t>or</w:t>
            </w:r>
            <w:r w:rsidRPr="002A75DE">
              <w:rPr>
                <w:rFonts w:cs="Arial"/>
                <w:sz w:val="18"/>
                <w:szCs w:val="18"/>
              </w:rPr>
              <w:t xml:space="preserve">  </w:t>
            </w:r>
            <w:r w:rsidRPr="002A75DE">
              <w:rPr>
                <w:rFonts w:cs="Arial"/>
                <w:sz w:val="20"/>
                <w:szCs w:val="18"/>
              </w:rPr>
              <w:t>PSY 112</w:t>
            </w:r>
            <w:r w:rsidRPr="002A75DE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  <w:p w:rsidR="00B8625F" w:rsidRPr="00BB6CB6" w:rsidRDefault="00B8625F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8625F" w:rsidRPr="00BB6CB6" w:rsidRDefault="00B8625F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5428AA" w:rsidTr="00B8625F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8625F" w:rsidRPr="00317E51" w:rsidRDefault="00B8625F" w:rsidP="0073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100 level math class 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</w:t>
            </w:r>
            <w:proofErr w:type="spellStart"/>
            <w:r w:rsidRPr="00317E51">
              <w:rPr>
                <w:rFonts w:cs="Arial"/>
                <w:b/>
                <w:i/>
                <w:sz w:val="18"/>
                <w:szCs w:val="18"/>
              </w:rPr>
              <w:t>re</w:t>
            </w:r>
            <w:r>
              <w:rPr>
                <w:rFonts w:cs="Arial"/>
                <w:b/>
                <w:i/>
                <w:sz w:val="18"/>
                <w:szCs w:val="18"/>
              </w:rPr>
              <w:t>q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MAT 092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8625F" w:rsidRPr="00BB6CB6" w:rsidRDefault="00B8625F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1D0EF5" w:rsidTr="00B8625F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25F" w:rsidRPr="001D0EF5" w:rsidRDefault="00B8625F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625F" w:rsidRPr="001D0EF5" w:rsidRDefault="00B8625F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1D0EF5" w:rsidRDefault="00B8625F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5B64E5" w:rsidRPr="00BB6CB6" w:rsidTr="005B64E5">
        <w:trPr>
          <w:gridAfter w:val="1"/>
          <w:wAfter w:w="7" w:type="dxa"/>
          <w:trHeight w:hRule="exact" w:val="253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64E5" w:rsidRDefault="005B64E5" w:rsidP="005B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B8625F" w:rsidRPr="00BB6CB6" w:rsidTr="00B8625F">
        <w:trPr>
          <w:gridAfter w:val="1"/>
          <w:wAfter w:w="7" w:type="dxa"/>
          <w:trHeight w:hRule="exact" w:val="373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8625F" w:rsidRPr="008C4EDB" w:rsidRDefault="00B8625F" w:rsidP="00AA3CA0">
            <w:pPr>
              <w:pStyle w:val="Heading2"/>
              <w:rPr>
                <w:i w:val="0"/>
                <w:sz w:val="28"/>
              </w:rPr>
            </w:pPr>
            <w:r w:rsidRPr="008C4EDB">
              <w:rPr>
                <w:i w:val="0"/>
                <w:sz w:val="28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8625F" w:rsidRPr="00D05577" w:rsidRDefault="00B8625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625F" w:rsidRPr="00D05577" w:rsidRDefault="00B8625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B8625F" w:rsidRPr="00BB6CB6" w:rsidTr="00B8625F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625F" w:rsidRPr="00F66832" w:rsidRDefault="00B8625F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66832">
              <w:rPr>
                <w:rFonts w:cs="Arial"/>
                <w:b/>
                <w:sz w:val="18"/>
                <w:szCs w:val="18"/>
              </w:rPr>
              <w:t>Required 1</w:t>
            </w:r>
            <w:r w:rsidRPr="00F6683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66832">
              <w:rPr>
                <w:rFonts w:cs="Arial"/>
                <w:b/>
                <w:sz w:val="18"/>
                <w:szCs w:val="18"/>
              </w:rPr>
              <w:t xml:space="preserve"> Quarte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8625F" w:rsidRPr="00BB6CB6" w:rsidRDefault="00B8625F" w:rsidP="00A4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5 Introduction to Automotive Trades*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B8625F" w:rsidRPr="00BB6CB6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8625F" w:rsidRPr="00BB6CB6" w:rsidTr="00B8625F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8625F" w:rsidRPr="00BB6CB6" w:rsidRDefault="00B8625F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4 Introduction to Automotive Electrical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8625F" w:rsidRPr="00BB6CB6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8625F" w:rsidRPr="00BB6CB6" w:rsidTr="00B8625F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8625F" w:rsidRPr="00BB6CB6" w:rsidRDefault="00B8625F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15 Introduction to Automotive Steering, Brakes, and Suspension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8625F" w:rsidRPr="00BB6CB6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8625F" w:rsidRPr="00BB6CB6" w:rsidTr="00B8625F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8625F" w:rsidRDefault="00B8625F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30 Introduction to Automotive H.V.A.C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BB6CB6" w:rsidTr="00B8625F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625F" w:rsidRPr="00BB6CB6" w:rsidRDefault="00B8625F" w:rsidP="00A4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40 Basic Automotive Welding*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625F" w:rsidRPr="00BB6CB6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25F" w:rsidRPr="00BB6CB6" w:rsidRDefault="00B8625F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6832" w:rsidRPr="00BB6CB6" w:rsidTr="009C56F9">
        <w:trPr>
          <w:trHeight w:hRule="exact" w:val="259"/>
        </w:trPr>
        <w:tc>
          <w:tcPr>
            <w:tcW w:w="107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6832" w:rsidRPr="00F66832" w:rsidRDefault="00361399" w:rsidP="00F66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F66832" w:rsidRPr="00F66832">
              <w:rPr>
                <w:b/>
                <w:sz w:val="20"/>
              </w:rPr>
              <w:t>o test out of the IAUT section of courses contact 253.589.5624 for more information</w:t>
            </w:r>
          </w:p>
          <w:p w:rsidR="00F66832" w:rsidRPr="00F66832" w:rsidRDefault="00F66832" w:rsidP="00F6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B8625F" w:rsidRPr="00BB6CB6" w:rsidTr="00B8625F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25F" w:rsidRPr="00BB6CB6" w:rsidRDefault="00B8625F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Pr="00BB6CB6" w:rsidRDefault="00B8625F" w:rsidP="0065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02 Fundamentals of Collisio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8625F" w:rsidRPr="00BB6CB6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3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8625F" w:rsidRPr="00BB6CB6" w:rsidTr="00B8625F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Pr="00BB6CB6" w:rsidRDefault="00B8625F" w:rsidP="0065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06 Body Shop Equip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8625F" w:rsidRPr="00BB6CB6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4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8625F" w:rsidRPr="00BB6CB6" w:rsidTr="00B8625F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Default="00B8625F" w:rsidP="0065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2E11C2">
              <w:rPr>
                <w:rFonts w:cs="Arial"/>
                <w:sz w:val="20"/>
                <w:szCs w:val="20"/>
              </w:rPr>
              <w:t>ACT 110 Welding Heating and Cutt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BB6CB6" w:rsidTr="00B8625F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Default="00B8625F" w:rsidP="0065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15 Plastics and SMC Repair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BB6CB6" w:rsidTr="00B8625F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Default="00B8625F" w:rsidP="00D2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20 Glass, Trim and Hardware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BB6CB6" w:rsidTr="00B8625F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Default="00B8625F" w:rsidP="008F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</w:t>
            </w:r>
            <w:r w:rsidR="008F0125"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z w:val="20"/>
                <w:szCs w:val="20"/>
              </w:rPr>
              <w:t xml:space="preserve"> 125 Introduction to Metal Straighten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948A7" w:rsidRPr="005948A7" w:rsidRDefault="005948A7" w:rsidP="005948A7">
      <w:pPr>
        <w:spacing w:after="0"/>
        <w:rPr>
          <w:vanish/>
        </w:rPr>
      </w:pPr>
    </w:p>
    <w:tbl>
      <w:tblPr>
        <w:tblW w:w="1073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2311"/>
        <w:gridCol w:w="2696"/>
        <w:gridCol w:w="2698"/>
        <w:gridCol w:w="832"/>
        <w:gridCol w:w="728"/>
        <w:gridCol w:w="1170"/>
        <w:gridCol w:w="10"/>
        <w:gridCol w:w="15"/>
      </w:tblGrid>
      <w:tr w:rsidR="00B8625F" w:rsidRPr="00BB6CB6" w:rsidTr="006271D3">
        <w:trPr>
          <w:gridAfter w:val="2"/>
          <w:wAfter w:w="25" w:type="dxa"/>
          <w:trHeight w:hRule="exact" w:val="292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25F" w:rsidRPr="00BB6CB6" w:rsidRDefault="00B8625F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/Sum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625F" w:rsidRDefault="00B8625F" w:rsidP="00D2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32 Panel Replacement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BB6CB6" w:rsidTr="006271D3">
        <w:trPr>
          <w:gridAfter w:val="2"/>
          <w:wAfter w:w="25" w:type="dxa"/>
          <w:trHeight w:hRule="exact" w:val="292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8625F" w:rsidRDefault="00B8625F" w:rsidP="00D2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33 Panel Repair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BB6CB6" w:rsidTr="006271D3">
        <w:trPr>
          <w:gridAfter w:val="2"/>
          <w:wAfter w:w="25" w:type="dxa"/>
          <w:trHeight w:hRule="exact" w:val="292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8625F" w:rsidRDefault="00B8625F" w:rsidP="00D2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34 Auto Collision Major Repairs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BB6CB6" w:rsidTr="006271D3">
        <w:trPr>
          <w:gridAfter w:val="2"/>
          <w:wAfter w:w="25" w:type="dxa"/>
          <w:trHeight w:hRule="exact" w:val="292"/>
        </w:trPr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25F" w:rsidRDefault="00B8625F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41 Auto Body Aluminum Repair (Winter Quarter Only)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8625F" w:rsidRDefault="00B8625F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B6CB6" w:rsidRDefault="00B8625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25F" w:rsidRPr="00BB6CB6" w:rsidTr="006271D3">
        <w:trPr>
          <w:gridAfter w:val="2"/>
          <w:wAfter w:w="25" w:type="dxa"/>
          <w:trHeight w:hRule="exact" w:val="397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25F" w:rsidRPr="00B444E2" w:rsidRDefault="00B8625F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uto Collision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625F" w:rsidRPr="00B444E2" w:rsidRDefault="00B8625F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 xml:space="preserve">  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B444E2" w:rsidRDefault="00B8625F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6271D3">
        <w:trPr>
          <w:gridAfter w:val="1"/>
          <w:wAfter w:w="15" w:type="dxa"/>
          <w:trHeight w:hRule="exact" w:val="397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8A7967" w:rsidP="002C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7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671AF7" w:rsidRPr="00BB6CB6" w:rsidTr="006271D3">
        <w:trPr>
          <w:gridAfter w:val="1"/>
          <w:wAfter w:w="15" w:type="dxa"/>
          <w:trHeight w:hRule="exact" w:val="568"/>
        </w:trPr>
        <w:tc>
          <w:tcPr>
            <w:tcW w:w="8812" w:type="dxa"/>
            <w:gridSpan w:val="5"/>
            <w:tcBorders>
              <w:top w:val="single" w:sz="4" w:space="0" w:color="auto"/>
            </w:tcBorders>
            <w:vAlign w:val="center"/>
          </w:tcPr>
          <w:p w:rsidR="00671AF7" w:rsidRDefault="00671AF7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71AF7" w:rsidRDefault="00671AF7" w:rsidP="0038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01519" w:rsidRDefault="00501519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  <w:p w:rsidR="00501519" w:rsidRPr="00501519" w:rsidRDefault="00501519" w:rsidP="00501519">
            <w:pPr>
              <w:rPr>
                <w:rFonts w:cs="Arial"/>
                <w:szCs w:val="18"/>
              </w:rPr>
            </w:pPr>
          </w:p>
          <w:p w:rsidR="008F0125" w:rsidRDefault="008F0125" w:rsidP="00501519">
            <w:pPr>
              <w:rPr>
                <w:rFonts w:cs="Arial"/>
                <w:szCs w:val="18"/>
              </w:rPr>
            </w:pPr>
          </w:p>
          <w:p w:rsidR="00671AF7" w:rsidRPr="008F0125" w:rsidRDefault="00671AF7" w:rsidP="008F0125">
            <w:pPr>
              <w:rPr>
                <w:rFonts w:cs="Arial"/>
                <w:szCs w:val="18"/>
              </w:rPr>
            </w:pPr>
          </w:p>
        </w:tc>
      </w:tr>
      <w:tr w:rsidR="008F6498" w:rsidRPr="00BB6CB6" w:rsidTr="006271D3">
        <w:trPr>
          <w:gridAfter w:val="1"/>
          <w:wAfter w:w="15" w:type="dxa"/>
          <w:trHeight w:hRule="exact" w:val="667"/>
        </w:trPr>
        <w:tc>
          <w:tcPr>
            <w:tcW w:w="10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579C" w:rsidRPr="00AD579C" w:rsidRDefault="00AD579C" w:rsidP="00AD579C">
            <w:pPr>
              <w:rPr>
                <w:rFonts w:eastAsia="Calibri"/>
                <w:b/>
              </w:rPr>
            </w:pPr>
            <w:r w:rsidRPr="00AD579C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8C4EDB" w:rsidRDefault="008F6498" w:rsidP="00AA3CA0">
            <w:pPr>
              <w:pStyle w:val="Heading3"/>
              <w:rPr>
                <w:rFonts w:ascii="Calibri" w:hAnsi="Calibri"/>
              </w:rPr>
            </w:pPr>
          </w:p>
        </w:tc>
      </w:tr>
      <w:tr w:rsidR="00B8625F" w:rsidRPr="00FD2DFE" w:rsidTr="006271D3">
        <w:trPr>
          <w:gridAfter w:val="2"/>
          <w:wAfter w:w="25" w:type="dxa"/>
          <w:trHeight w:hRule="exact" w:val="259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625F" w:rsidRDefault="00B8625F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B8625F" w:rsidRPr="00DA441F" w:rsidRDefault="00B8625F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8625F" w:rsidRPr="00FD2DFE" w:rsidTr="006271D3">
        <w:trPr>
          <w:gridAfter w:val="2"/>
          <w:wAfter w:w="25" w:type="dxa"/>
          <w:trHeight w:hRule="exact" w:val="259"/>
        </w:trPr>
        <w:tc>
          <w:tcPr>
            <w:tcW w:w="8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Pr="00FD2DFE" w:rsidRDefault="00B8625F" w:rsidP="00AD57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5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8625F" w:rsidRPr="00FD2DFE" w:rsidTr="006271D3">
        <w:trPr>
          <w:gridAfter w:val="2"/>
          <w:wAfter w:w="25" w:type="dxa"/>
          <w:trHeight w:hRule="exact" w:val="259"/>
        </w:trPr>
        <w:tc>
          <w:tcPr>
            <w:tcW w:w="8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Pr="00FD2DFE" w:rsidRDefault="00B8625F" w:rsidP="002F1E9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6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B8625F" w:rsidRPr="00FD2DFE" w:rsidTr="006271D3">
        <w:trPr>
          <w:gridAfter w:val="2"/>
          <w:wAfter w:w="25" w:type="dxa"/>
          <w:trHeight w:hRule="exact" w:val="259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625F" w:rsidRPr="00FD2DFE" w:rsidRDefault="00B8625F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8625F" w:rsidRPr="00FD2DFE" w:rsidTr="006271D3">
        <w:trPr>
          <w:gridAfter w:val="2"/>
          <w:wAfter w:w="25" w:type="dxa"/>
          <w:trHeight w:hRule="exact" w:val="259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625F" w:rsidRPr="00FD2DFE" w:rsidRDefault="00B8625F" w:rsidP="005B64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7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8625F" w:rsidRPr="00FD2DFE" w:rsidTr="006271D3">
        <w:trPr>
          <w:gridAfter w:val="2"/>
          <w:wAfter w:w="25" w:type="dxa"/>
          <w:trHeight w:hRule="exact" w:val="259"/>
        </w:trPr>
        <w:tc>
          <w:tcPr>
            <w:tcW w:w="8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25F" w:rsidRPr="00FD2DFE" w:rsidRDefault="00B8625F" w:rsidP="005B64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25F" w:rsidRPr="00FD2DFE" w:rsidRDefault="00B8625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8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6271D3" w:rsidTr="005B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0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271D3" w:rsidRDefault="006271D3" w:rsidP="0056771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6271D3" w:rsidTr="0013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49564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bookmarkStart w:id="9" w:name="_GoBack"/>
            <w:bookmarkEnd w:id="9"/>
            <w:r w:rsidR="006271D3"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="006271D3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6271D3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271D3" w:rsidRPr="00B166C4">
              <w:rPr>
                <w:rFonts w:cs="Arial"/>
                <w:sz w:val="20"/>
                <w:szCs w:val="20"/>
              </w:rPr>
            </w:r>
            <w:r w:rsidR="006271D3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6271D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6271D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6271D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6271D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6271D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6271D3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3" w:rsidRPr="00B166C4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1D3" w:rsidTr="00627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3" w:rsidRDefault="006271D3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34D7B" w:rsidRPr="00C34D7B" w:rsidRDefault="00C34D7B" w:rsidP="00C34D7B">
      <w:pPr>
        <w:rPr>
          <w:rFonts w:ascii="Arial" w:eastAsia="Calibri" w:hAnsi="Arial" w:cs="Arial"/>
          <w:b/>
          <w:i/>
          <w:sz w:val="18"/>
          <w:szCs w:val="18"/>
        </w:rPr>
      </w:pPr>
      <w:r w:rsidRPr="00C34D7B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04" w:rsidRDefault="00D32904" w:rsidP="007E77A6">
      <w:pPr>
        <w:spacing w:after="0" w:line="240" w:lineRule="auto"/>
      </w:pPr>
      <w:r>
        <w:separator/>
      </w:r>
    </w:p>
  </w:endnote>
  <w:endnote w:type="continuationSeparator" w:id="0">
    <w:p w:rsidR="00D32904" w:rsidRDefault="00D32904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61" w:rsidRPr="00B028A8" w:rsidRDefault="008C7261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8C7261" w:rsidRPr="007E77A6" w:rsidRDefault="008C7261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8-</w:t>
    </w:r>
    <w:proofErr w:type="gramStart"/>
    <w:r>
      <w:rPr>
        <w:i/>
        <w:sz w:val="18"/>
        <w:szCs w:val="18"/>
      </w:rPr>
      <w:t>2019</w:t>
    </w:r>
    <w:r>
      <w:rPr>
        <w:sz w:val="18"/>
        <w:szCs w:val="18"/>
      </w:rPr>
      <w:t xml:space="preserve">  Revised</w:t>
    </w:r>
    <w:proofErr w:type="gramEnd"/>
    <w:r>
      <w:rPr>
        <w:sz w:val="18"/>
        <w:szCs w:val="18"/>
      </w:rPr>
      <w:t xml:space="preserve"> </w:t>
    </w:r>
    <w:r w:rsidR="0013111F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04" w:rsidRDefault="00D32904" w:rsidP="007E77A6">
      <w:pPr>
        <w:spacing w:after="0" w:line="240" w:lineRule="auto"/>
      </w:pPr>
      <w:r>
        <w:separator/>
      </w:r>
    </w:p>
  </w:footnote>
  <w:footnote w:type="continuationSeparator" w:id="0">
    <w:p w:rsidR="00D32904" w:rsidRDefault="00D32904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61" w:rsidRDefault="008C7261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956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9564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8C7261" w:rsidRDefault="008C7261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9FFF0A1" wp14:editId="2ABF29F4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8C7261" w:rsidRPr="00434D27" w:rsidRDefault="008C7261" w:rsidP="00185AF9">
    <w:pPr>
      <w:pStyle w:val="Header"/>
      <w:spacing w:after="0" w:line="240" w:lineRule="auto"/>
      <w:rPr>
        <w:i/>
        <w:sz w:val="24"/>
        <w:szCs w:val="24"/>
      </w:rPr>
    </w:pPr>
    <w:r w:rsidRPr="00434D27">
      <w:rPr>
        <w:i/>
        <w:sz w:val="24"/>
        <w:szCs w:val="24"/>
      </w:rPr>
      <w:t xml:space="preserve">EDUCATION PLAN - </w:t>
    </w:r>
    <w:r w:rsidRPr="00434D27">
      <w:rPr>
        <w:rFonts w:cs="Arial"/>
        <w:i/>
        <w:sz w:val="24"/>
        <w:szCs w:val="24"/>
      </w:rPr>
      <w:t xml:space="preserve">CATALOG YEAR </w:t>
    </w:r>
    <w:r w:rsidR="0013111F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531A2B"/>
    <w:multiLevelType w:val="hybridMultilevel"/>
    <w:tmpl w:val="114CF95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34CB8"/>
    <w:rsid w:val="00057E2D"/>
    <w:rsid w:val="00060F14"/>
    <w:rsid w:val="00086025"/>
    <w:rsid w:val="00087FF4"/>
    <w:rsid w:val="000C30BA"/>
    <w:rsid w:val="000D0012"/>
    <w:rsid w:val="000E420F"/>
    <w:rsid w:val="000F6A4E"/>
    <w:rsid w:val="000F7219"/>
    <w:rsid w:val="001115CC"/>
    <w:rsid w:val="001123EE"/>
    <w:rsid w:val="00112C64"/>
    <w:rsid w:val="00123603"/>
    <w:rsid w:val="0013111F"/>
    <w:rsid w:val="00133808"/>
    <w:rsid w:val="00133CEB"/>
    <w:rsid w:val="00145D7E"/>
    <w:rsid w:val="00147CA7"/>
    <w:rsid w:val="00154BFB"/>
    <w:rsid w:val="00154DF0"/>
    <w:rsid w:val="00156295"/>
    <w:rsid w:val="00176FFA"/>
    <w:rsid w:val="00180D99"/>
    <w:rsid w:val="001849F8"/>
    <w:rsid w:val="00185AF9"/>
    <w:rsid w:val="001A49D2"/>
    <w:rsid w:val="001B687F"/>
    <w:rsid w:val="001B6D5A"/>
    <w:rsid w:val="001C3A4B"/>
    <w:rsid w:val="001C7B9D"/>
    <w:rsid w:val="001D0EF5"/>
    <w:rsid w:val="001D4848"/>
    <w:rsid w:val="001E11A3"/>
    <w:rsid w:val="00201349"/>
    <w:rsid w:val="002018CA"/>
    <w:rsid w:val="00207051"/>
    <w:rsid w:val="002100C7"/>
    <w:rsid w:val="00210105"/>
    <w:rsid w:val="00215734"/>
    <w:rsid w:val="002171BF"/>
    <w:rsid w:val="00224CE0"/>
    <w:rsid w:val="00230974"/>
    <w:rsid w:val="002317EC"/>
    <w:rsid w:val="00252FC1"/>
    <w:rsid w:val="00256210"/>
    <w:rsid w:val="002579A8"/>
    <w:rsid w:val="002603D2"/>
    <w:rsid w:val="00264AE0"/>
    <w:rsid w:val="00275655"/>
    <w:rsid w:val="002823FB"/>
    <w:rsid w:val="00286CA2"/>
    <w:rsid w:val="002922CF"/>
    <w:rsid w:val="002A17B2"/>
    <w:rsid w:val="002A3713"/>
    <w:rsid w:val="002A75DE"/>
    <w:rsid w:val="002B7334"/>
    <w:rsid w:val="002C2693"/>
    <w:rsid w:val="002C756E"/>
    <w:rsid w:val="002E11C2"/>
    <w:rsid w:val="002E59A0"/>
    <w:rsid w:val="002F1E9D"/>
    <w:rsid w:val="00302E19"/>
    <w:rsid w:val="00307CA5"/>
    <w:rsid w:val="00317E51"/>
    <w:rsid w:val="00325A01"/>
    <w:rsid w:val="00337835"/>
    <w:rsid w:val="00344D58"/>
    <w:rsid w:val="00346322"/>
    <w:rsid w:val="003550DF"/>
    <w:rsid w:val="00361399"/>
    <w:rsid w:val="00365044"/>
    <w:rsid w:val="00373AB8"/>
    <w:rsid w:val="0038021D"/>
    <w:rsid w:val="003A3CAC"/>
    <w:rsid w:val="003C533A"/>
    <w:rsid w:val="003D3274"/>
    <w:rsid w:val="003F5988"/>
    <w:rsid w:val="003F6287"/>
    <w:rsid w:val="00406BE1"/>
    <w:rsid w:val="00407E4A"/>
    <w:rsid w:val="00407EEA"/>
    <w:rsid w:val="00422CEF"/>
    <w:rsid w:val="004234FD"/>
    <w:rsid w:val="0042531E"/>
    <w:rsid w:val="00434C2A"/>
    <w:rsid w:val="00434D27"/>
    <w:rsid w:val="00444A77"/>
    <w:rsid w:val="00444D39"/>
    <w:rsid w:val="0046079F"/>
    <w:rsid w:val="00472498"/>
    <w:rsid w:val="00480D87"/>
    <w:rsid w:val="004927E9"/>
    <w:rsid w:val="0049343F"/>
    <w:rsid w:val="00495649"/>
    <w:rsid w:val="004A7CBC"/>
    <w:rsid w:val="004B0632"/>
    <w:rsid w:val="004B38E6"/>
    <w:rsid w:val="004C0F5D"/>
    <w:rsid w:val="004D31FC"/>
    <w:rsid w:val="004D6F35"/>
    <w:rsid w:val="00501519"/>
    <w:rsid w:val="005162A6"/>
    <w:rsid w:val="0053568D"/>
    <w:rsid w:val="00541225"/>
    <w:rsid w:val="005427CD"/>
    <w:rsid w:val="005428AA"/>
    <w:rsid w:val="00542D0D"/>
    <w:rsid w:val="00543741"/>
    <w:rsid w:val="00545F6D"/>
    <w:rsid w:val="00546C4E"/>
    <w:rsid w:val="005552F5"/>
    <w:rsid w:val="00557F76"/>
    <w:rsid w:val="00583FDB"/>
    <w:rsid w:val="00584561"/>
    <w:rsid w:val="00590BD4"/>
    <w:rsid w:val="005948A7"/>
    <w:rsid w:val="005974F7"/>
    <w:rsid w:val="005B64E5"/>
    <w:rsid w:val="005B6DAC"/>
    <w:rsid w:val="005D0806"/>
    <w:rsid w:val="005E1E6C"/>
    <w:rsid w:val="005F3B89"/>
    <w:rsid w:val="00603356"/>
    <w:rsid w:val="00613DC7"/>
    <w:rsid w:val="00622FF8"/>
    <w:rsid w:val="006271D3"/>
    <w:rsid w:val="00650A7D"/>
    <w:rsid w:val="00650D11"/>
    <w:rsid w:val="00652B3C"/>
    <w:rsid w:val="00654222"/>
    <w:rsid w:val="00654738"/>
    <w:rsid w:val="0067097C"/>
    <w:rsid w:val="00671AF7"/>
    <w:rsid w:val="00672198"/>
    <w:rsid w:val="00673725"/>
    <w:rsid w:val="00677F00"/>
    <w:rsid w:val="0068148E"/>
    <w:rsid w:val="00691792"/>
    <w:rsid w:val="00696081"/>
    <w:rsid w:val="006A501A"/>
    <w:rsid w:val="006A7748"/>
    <w:rsid w:val="006B0F04"/>
    <w:rsid w:val="006B294F"/>
    <w:rsid w:val="006B7101"/>
    <w:rsid w:val="006C0821"/>
    <w:rsid w:val="006D5CEF"/>
    <w:rsid w:val="006F3B50"/>
    <w:rsid w:val="006F4437"/>
    <w:rsid w:val="00702877"/>
    <w:rsid w:val="00712553"/>
    <w:rsid w:val="00714B22"/>
    <w:rsid w:val="00715262"/>
    <w:rsid w:val="0072386E"/>
    <w:rsid w:val="007303B4"/>
    <w:rsid w:val="00731939"/>
    <w:rsid w:val="007328C8"/>
    <w:rsid w:val="007357AA"/>
    <w:rsid w:val="0074375B"/>
    <w:rsid w:val="00753EC7"/>
    <w:rsid w:val="0076051F"/>
    <w:rsid w:val="00765A3D"/>
    <w:rsid w:val="00771161"/>
    <w:rsid w:val="0077648E"/>
    <w:rsid w:val="007809CB"/>
    <w:rsid w:val="00783683"/>
    <w:rsid w:val="0078544E"/>
    <w:rsid w:val="00792A75"/>
    <w:rsid w:val="0079668D"/>
    <w:rsid w:val="007C3888"/>
    <w:rsid w:val="007C5B33"/>
    <w:rsid w:val="007D0AB7"/>
    <w:rsid w:val="007E033E"/>
    <w:rsid w:val="007E612B"/>
    <w:rsid w:val="007E77A6"/>
    <w:rsid w:val="008007C0"/>
    <w:rsid w:val="00822CB7"/>
    <w:rsid w:val="00835C88"/>
    <w:rsid w:val="00842ABD"/>
    <w:rsid w:val="00844FC4"/>
    <w:rsid w:val="0084571F"/>
    <w:rsid w:val="0084655A"/>
    <w:rsid w:val="008504F8"/>
    <w:rsid w:val="008564E1"/>
    <w:rsid w:val="0087169D"/>
    <w:rsid w:val="00891141"/>
    <w:rsid w:val="0089124E"/>
    <w:rsid w:val="00892366"/>
    <w:rsid w:val="00895611"/>
    <w:rsid w:val="008974D3"/>
    <w:rsid w:val="008A5A6F"/>
    <w:rsid w:val="008A7967"/>
    <w:rsid w:val="008B1319"/>
    <w:rsid w:val="008B1627"/>
    <w:rsid w:val="008B6197"/>
    <w:rsid w:val="008B7708"/>
    <w:rsid w:val="008C4EDB"/>
    <w:rsid w:val="008C7261"/>
    <w:rsid w:val="008D51A5"/>
    <w:rsid w:val="008D582C"/>
    <w:rsid w:val="008E2402"/>
    <w:rsid w:val="008E323E"/>
    <w:rsid w:val="008E3915"/>
    <w:rsid w:val="008F0125"/>
    <w:rsid w:val="008F6498"/>
    <w:rsid w:val="00913F2D"/>
    <w:rsid w:val="0092472D"/>
    <w:rsid w:val="00924A2A"/>
    <w:rsid w:val="009439A2"/>
    <w:rsid w:val="00951387"/>
    <w:rsid w:val="00953CC5"/>
    <w:rsid w:val="0096033E"/>
    <w:rsid w:val="00967E78"/>
    <w:rsid w:val="00977D2E"/>
    <w:rsid w:val="00982819"/>
    <w:rsid w:val="00996E74"/>
    <w:rsid w:val="009A56B6"/>
    <w:rsid w:val="009B0553"/>
    <w:rsid w:val="009B2A80"/>
    <w:rsid w:val="009C56F9"/>
    <w:rsid w:val="009E06DA"/>
    <w:rsid w:val="009E2D16"/>
    <w:rsid w:val="009E6DAA"/>
    <w:rsid w:val="009F675D"/>
    <w:rsid w:val="00A21439"/>
    <w:rsid w:val="00A31B2E"/>
    <w:rsid w:val="00A36775"/>
    <w:rsid w:val="00A429F9"/>
    <w:rsid w:val="00A61DEE"/>
    <w:rsid w:val="00A62065"/>
    <w:rsid w:val="00A6535B"/>
    <w:rsid w:val="00A767F4"/>
    <w:rsid w:val="00A7710B"/>
    <w:rsid w:val="00AA3CA0"/>
    <w:rsid w:val="00AB0131"/>
    <w:rsid w:val="00AB1E6F"/>
    <w:rsid w:val="00AC2707"/>
    <w:rsid w:val="00AD13F5"/>
    <w:rsid w:val="00AD579C"/>
    <w:rsid w:val="00AF1625"/>
    <w:rsid w:val="00AF2E99"/>
    <w:rsid w:val="00AF685D"/>
    <w:rsid w:val="00B21D77"/>
    <w:rsid w:val="00B24BE2"/>
    <w:rsid w:val="00B279CD"/>
    <w:rsid w:val="00B33BB9"/>
    <w:rsid w:val="00B444E2"/>
    <w:rsid w:val="00B61BA6"/>
    <w:rsid w:val="00B64EAE"/>
    <w:rsid w:val="00B65BDE"/>
    <w:rsid w:val="00B665CB"/>
    <w:rsid w:val="00B8625F"/>
    <w:rsid w:val="00B91816"/>
    <w:rsid w:val="00BA2DC1"/>
    <w:rsid w:val="00BA5650"/>
    <w:rsid w:val="00BA6EC1"/>
    <w:rsid w:val="00BB6CB6"/>
    <w:rsid w:val="00BC71A1"/>
    <w:rsid w:val="00BD1102"/>
    <w:rsid w:val="00BF02E6"/>
    <w:rsid w:val="00BF456D"/>
    <w:rsid w:val="00C0507B"/>
    <w:rsid w:val="00C07790"/>
    <w:rsid w:val="00C11619"/>
    <w:rsid w:val="00C2112B"/>
    <w:rsid w:val="00C34D7B"/>
    <w:rsid w:val="00C34E3D"/>
    <w:rsid w:val="00C3779A"/>
    <w:rsid w:val="00C52454"/>
    <w:rsid w:val="00C61BB0"/>
    <w:rsid w:val="00C62A4C"/>
    <w:rsid w:val="00C902FB"/>
    <w:rsid w:val="00C97AD6"/>
    <w:rsid w:val="00CA441D"/>
    <w:rsid w:val="00CA45C7"/>
    <w:rsid w:val="00CA7825"/>
    <w:rsid w:val="00CA7A0C"/>
    <w:rsid w:val="00CB3F92"/>
    <w:rsid w:val="00CB7F23"/>
    <w:rsid w:val="00CC77E9"/>
    <w:rsid w:val="00CD55E1"/>
    <w:rsid w:val="00CE0119"/>
    <w:rsid w:val="00CF0368"/>
    <w:rsid w:val="00CF6169"/>
    <w:rsid w:val="00CF778D"/>
    <w:rsid w:val="00D05577"/>
    <w:rsid w:val="00D132B1"/>
    <w:rsid w:val="00D17EC9"/>
    <w:rsid w:val="00D2182B"/>
    <w:rsid w:val="00D24B49"/>
    <w:rsid w:val="00D2696A"/>
    <w:rsid w:val="00D27225"/>
    <w:rsid w:val="00D32904"/>
    <w:rsid w:val="00D332A9"/>
    <w:rsid w:val="00D650E1"/>
    <w:rsid w:val="00D70A33"/>
    <w:rsid w:val="00D849CF"/>
    <w:rsid w:val="00DA29C6"/>
    <w:rsid w:val="00DA441F"/>
    <w:rsid w:val="00DA53D2"/>
    <w:rsid w:val="00DB23A7"/>
    <w:rsid w:val="00DD09BA"/>
    <w:rsid w:val="00DE4052"/>
    <w:rsid w:val="00DF1D97"/>
    <w:rsid w:val="00E04A85"/>
    <w:rsid w:val="00E30A24"/>
    <w:rsid w:val="00E360EE"/>
    <w:rsid w:val="00E43B0A"/>
    <w:rsid w:val="00E5048C"/>
    <w:rsid w:val="00E52A3A"/>
    <w:rsid w:val="00E6004A"/>
    <w:rsid w:val="00E64453"/>
    <w:rsid w:val="00E82D8E"/>
    <w:rsid w:val="00E876BF"/>
    <w:rsid w:val="00E9157E"/>
    <w:rsid w:val="00E9427D"/>
    <w:rsid w:val="00E96E53"/>
    <w:rsid w:val="00EA535F"/>
    <w:rsid w:val="00EB1BDB"/>
    <w:rsid w:val="00EB4F4C"/>
    <w:rsid w:val="00ED5698"/>
    <w:rsid w:val="00EE6C53"/>
    <w:rsid w:val="00EF33BF"/>
    <w:rsid w:val="00EF4643"/>
    <w:rsid w:val="00F0556B"/>
    <w:rsid w:val="00F41835"/>
    <w:rsid w:val="00F44C63"/>
    <w:rsid w:val="00F4587B"/>
    <w:rsid w:val="00F472FB"/>
    <w:rsid w:val="00F47E14"/>
    <w:rsid w:val="00F66832"/>
    <w:rsid w:val="00F67870"/>
    <w:rsid w:val="00F8366E"/>
    <w:rsid w:val="00F8592A"/>
    <w:rsid w:val="00F91A4B"/>
    <w:rsid w:val="00FC5C55"/>
    <w:rsid w:val="00FD4DBA"/>
    <w:rsid w:val="00FD4FD2"/>
    <w:rsid w:val="00FE177F"/>
    <w:rsid w:val="00FE2E02"/>
    <w:rsid w:val="00FE76B4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845F080"/>
  <w15:docId w15:val="{59A7439B-88D6-4515-8116-96E8FBAB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A3CA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A3CA0"/>
    <w:pPr>
      <w:keepNext/>
      <w:spacing w:after="0"/>
      <w:jc w:val="center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A3CA0"/>
    <w:pPr>
      <w:keepNext/>
      <w:spacing w:after="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A3CA0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AA3CA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A3CA0"/>
    <w:rPr>
      <w:rFonts w:ascii="Calibri" w:eastAsia="Times New Roman" w:hAnsi="Calibri" w:cs="Times New Roman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rsid w:val="00AA3CA0"/>
    <w:rPr>
      <w:rFonts w:ascii="Cambria" w:eastAsia="Times New Roman" w:hAnsi="Cambria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AA3CA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C3CF8915-0CCF-44E8-A740-1926E8B0E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B1D74-91C8-44AF-BA41-669D868BE0CE}"/>
</file>

<file path=customXml/itemProps3.xml><?xml version="1.0" encoding="utf-8"?>
<ds:datastoreItem xmlns:ds="http://schemas.openxmlformats.org/officeDocument/2006/customXml" ds:itemID="{C97851FE-88A0-47E7-9B92-711BFB4A4888}"/>
</file>

<file path=customXml/itemProps4.xml><?xml version="1.0" encoding="utf-8"?>
<ds:datastoreItem xmlns:ds="http://schemas.openxmlformats.org/officeDocument/2006/customXml" ds:itemID="{447D7ECF-9960-4195-8921-209A7E70F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410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4</cp:revision>
  <cp:lastPrinted>2019-04-19T21:17:00Z</cp:lastPrinted>
  <dcterms:created xsi:type="dcterms:W3CDTF">2020-06-02T17:20:00Z</dcterms:created>
  <dcterms:modified xsi:type="dcterms:W3CDTF">2020-06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